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3BCD" w14:textId="77777777" w:rsidR="00142ADC" w:rsidRDefault="00142ADC" w:rsidP="00142A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163520EF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стоящее время задачи планирования рабочего времени в медучреждениях находятся в процессе перехода от ручного формирования расписания к использованию цифровых систем бронирования и управления графиками.</w:t>
      </w:r>
      <w:r w:rsidRPr="00D32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Тем не менее, в небольших частных клиниках</w:t>
      </w:r>
      <w:r w:rsidRPr="00D32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до сих пор широко используются ручные методы составления расписания врач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имер, в клинике «Здоровый Ребёнок» а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дминистраторы координируют графики смен, связываясь с врач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 вручну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ося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 в распис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е формируется в системе 1С:Предприятие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. Такой процесс не только трудоёмкий, но и подвержен человеческому фактору – возникают ошибки, накладки в расписании (например, двойное бронирование одного времени) и задержки в обновлении информации​. Это негативно сказывается на качестве обслуживания: пациенты могут сталкиваться с ситуацией, когда записываются к врачу на время, которое фактически недоступ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. Врачи испытывают неудобства из-за необходимости согласовывать каждую корректировку своего графика через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оров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3D353D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ый анализ более чем </w:t>
      </w:r>
      <w:r w:rsidRPr="0017398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0 российских и международных публикаций 2019–2024  гг., посвящённых системам управления рабочей силой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force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nagement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FM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нтеграциям медицинских информационных систем, показал, что существующие решения не способны в полном объёме решить проблемы малого бизнеса. Такие решения дорогостоящи и адресованы крупным сетям, не учитывают требования российского законодательства в рамках информационной безопасности, либо не применимы к рыночным реалиям – не могут быть интегрированы с системами 1С.</w:t>
      </w:r>
    </w:p>
    <w:p w14:paraId="3A30126B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2024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исходных данных исследования использованы отчёты администраторов клиники «Здоровый ребёнок» за прошедший год: количество изменений расписания, статистика инцидентов, связанных с некорректным расписанием, а также отраслевые стандарты организации труда. Анализ показал, что ручное составление расписания увеличивает операционные издержки, приводит к ошибка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 % случаев и задержкам обно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чих дней из-за необходимости согласования расписания нескольких человек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, что негативно сказывается на эффективности работы кли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удовлетворённости паци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убъективном удобстве работы медицинского персонала.</w:t>
      </w:r>
    </w:p>
    <w:p w14:paraId="613F619E" w14:textId="77777777" w:rsidR="00142ADC" w:rsidRPr="00AC311D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 возникает потребность в разработке  информационной системы, обеспечивающей учёт и планирование рабочих смен врачей клиники «Здоровый ребёнок», интегрируемая в среду 1С:Предприятие и обеспечивающая взаимодействие через чат-бот, 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е федеральному закону от 27 июля 2006 года №152-ФЗ «О персональных данных». </w:t>
      </w:r>
    </w:p>
    <w:p w14:paraId="5790E6EE" w14:textId="61C0EBE0" w:rsidR="00142ADC" w:rsidRPr="00AB3C41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1D">
        <w:rPr>
          <w:rFonts w:ascii="Times New Roman" w:hAnsi="Times New Roman" w:cs="Times New Roman"/>
          <w:sz w:val="24"/>
          <w:szCs w:val="24"/>
          <w:lang w:eastAsia="ru-RU"/>
        </w:rPr>
        <w:t>В рамках работы будет разработана единая комплексная система планирования смен, представляющая собой интегрированное решение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. Уникальность которого заключается в </w:t>
      </w:r>
      <w:r w:rsidR="001A1D7D" w:rsidRPr="00AC311D">
        <w:rPr>
          <w:rFonts w:ascii="Times New Roman" w:hAnsi="Times New Roman" w:cs="Times New Roman"/>
          <w:sz w:val="24"/>
          <w:szCs w:val="24"/>
          <w:lang w:eastAsia="ru-RU"/>
        </w:rPr>
        <w:t>реализованной математической модел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A1D7D"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 оптимизации задачи распределения персонала на основе гибридных эвристических и точных алгоритмов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, интегрированной с 1С:Предприятие посредством </w:t>
      </w:r>
      <w:r w:rsidR="001A1D7D">
        <w:rPr>
          <w:rFonts w:ascii="Times New Roman" w:hAnsi="Times New Roman" w:cs="Times New Roman"/>
          <w:sz w:val="24"/>
          <w:szCs w:val="24"/>
          <w:lang w:val="en-US" w:eastAsia="ru-RU"/>
        </w:rPr>
        <w:t>REST</w:t>
      </w:r>
      <w:r w:rsidR="001A1D7D" w:rsidRPr="001A1D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D7D">
        <w:rPr>
          <w:rFonts w:ascii="Times New Roman" w:hAnsi="Times New Roman" w:cs="Times New Roman"/>
          <w:sz w:val="24"/>
          <w:szCs w:val="24"/>
          <w:lang w:val="en-US" w:eastAsia="ru-RU"/>
        </w:rPr>
        <w:t>API</w:t>
      </w:r>
      <w:r w:rsidR="001A1D7D" w:rsidRPr="001A1D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>шлюза, в то же время разработка остается человекоцентричной –</w:t>
      </w:r>
      <w:r w:rsidR="001A1D7D"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пользователями осуществляется посредством 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t>интерфейс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 на базе Telegram-бота</w:t>
      </w:r>
      <w:r w:rsidR="001A1D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t>Система должна автоматически проверять и разрешать конфликты расписания в режиме реального времени, хранить данные и журналы в базе данных с процедурами резервного копирования, а модуль аналитики формирует ключевые метрики (время актуализации, число конфликтных слотов, нагрузка персонала). Прототип будет интегрирован в экспериментальной среде для демонстрации технологии и последующей интеграции на предприятии.</w:t>
      </w:r>
    </w:p>
    <w:p w14:paraId="001CE6DD" w14:textId="19268B8E" w:rsidR="006F600D" w:rsidRDefault="006F600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6C47856" w14:textId="77777777" w:rsidR="00A74A4D" w:rsidRDefault="00A74A4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26305C" w14:textId="27E1AAE6" w:rsidR="00E00A43" w:rsidRPr="00E00A43" w:rsidRDefault="00E00A43" w:rsidP="00E00A4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ЗОР НАУЧНО</w:t>
      </w: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noBreakHyphen/>
        <w:t>ТЕХНИЧЕСКИХ ИСТОЧНИКОВ ИНФОРМАЦИИ</w:t>
      </w:r>
    </w:p>
    <w:p w14:paraId="6D1A2C22" w14:textId="77777777" w:rsidR="00E00A43" w:rsidRPr="00E00A43" w:rsidRDefault="00E00A43" w:rsidP="00E00A4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1. Актуальные проблемы планирования в здравоохранении</w:t>
      </w:r>
    </w:p>
    <w:p w14:paraId="201C1827" w14:textId="77777777" w:rsidR="00E00A43" w:rsidRPr="00E00A43" w:rsidRDefault="00E00A43" w:rsidP="009A17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Рост потока пациентов, ограниченность медицинских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. Ручное составление расписаний остаётся широко распространённым в учреждениях малого и среднего масштаба, что приводит к конфликтам бронирований, неравномерной нагрузке персонала и увеличению времени ожидания пациентов [1, 5, 11]. Дополнительные сложности создаёт фрагментированность информационных систем, поскольку модули, отвечающие за планирование, часто плохо интегрированы с МИС и ERP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решениями, применяемыми в медицине [13–15], а соблюдение требований ФЗ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152 по персональным данным требует встроенных механизмов шифрования и контроля доступа [12, 15].</w:t>
      </w:r>
    </w:p>
    <w:p w14:paraId="2EE4F425" w14:textId="5D60290C" w:rsidR="0040428A" w:rsidRPr="00E00A43" w:rsidRDefault="0040428A" w:rsidP="004042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2. Известные методы решения</w:t>
      </w:r>
    </w:p>
    <w:p w14:paraId="103640FE" w14:textId="77777777" w:rsidR="00E00A43" w:rsidRPr="00E00A43" w:rsidRDefault="00E00A43" w:rsidP="002E79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Анализ публикаций 2019–2024 гг. позволяет выделить четыре доминирующих класса методов.</w:t>
      </w:r>
    </w:p>
    <w:p w14:paraId="0C680626" w14:textId="77777777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чные методы оптимизации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Сюда относятся задачи, формулируемые как смешанное целочисленное программирование (MIP), с дальнейшим решением классическими солверами [3, 4, 6]. Их преимущество — доказуемая оптимальность, но применимость ограничена размером задачи.</w:t>
      </w:r>
    </w:p>
    <w:p w14:paraId="0DC0AA49" w14:textId="70985501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вристические и метаэвристические подходы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Гипер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эвристики [10] и гибридные алгоритмы [2] демонстрируют высокое качество при разумном времени работы на реальных данных среднего масштаба.</w:t>
      </w:r>
    </w:p>
    <w:p w14:paraId="33517B20" w14:textId="77777777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ллектуальные методы на основе ИИ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 глубинных нейронных сетей для обучения политики построения расписаний [3] или мультиагентных систем для динамического переназначения [5] позволяет обрабатывать большие потоки событий почти в реальном времени.</w:t>
      </w:r>
    </w:p>
    <w:p w14:paraId="57ED54D6" w14:textId="77777777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онные технологии и RPA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ция модулей планирования с внешними МИС, ERP и системами онлайн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бронирования достигается через REST/GraphQL API и роботизацию рутинных операций [9, 14, 18], что повышает прозрачность процессов и снижает роль человеческого фактора.</w:t>
      </w:r>
    </w:p>
    <w:p w14:paraId="33B95B86" w14:textId="06E6155D" w:rsidR="00C00D32" w:rsidRPr="009A174E" w:rsidRDefault="00C00D32" w:rsidP="00C00D3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3.</w:t>
      </w:r>
      <w:r w:rsidRPr="009A174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C00D3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равнительный анализ методов и результатов</w:t>
      </w:r>
    </w:p>
    <w:p w14:paraId="15B0CAC3" w14:textId="00C3D7D3" w:rsidR="00E00A43" w:rsidRPr="00E00A43" w:rsidRDefault="00E00A43" w:rsidP="00E647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Таблица 3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1 содержит сводку двадцати НТИ, отражающих современное состояние области. Показатели эффективности в работах обычно измеряются через коэффициент использования ресурса (RU), среднее время ожидания (WT) и частоту конфликтов (CF). Точные MIP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 xml:space="preserve">подходы дают минимальный CF при малых размерах данных, но хуже масштабируются. Гибридные методы 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 xml:space="preserve">[2, 4] 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>показывают рост RU на 8–15 % без значительного увеличения времени вычислений по сравнению с чистыми эвристиками.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Интеллектуальные системы реального времени 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 xml:space="preserve">[5] 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сокращают WT до 12–18 % за счёт постоянной перекомпоновки расписания. Российские работы 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>11–20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фокусируются на интеграции с 1С и нормативно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правовых аспектах, что критически важно для отечественных частных клиник.</w:t>
      </w:r>
    </w:p>
    <w:p w14:paraId="3A5F6AF0" w14:textId="557A4ACA" w:rsidR="00E00A43" w:rsidRPr="00E00A43" w:rsidRDefault="00E00A43" w:rsidP="00E647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Несмотря на прогресс, остаётся дефицит решений, ориентированных на малые медорганизации, сочетающих гибридную оптимизацию, сквозную интеграцию с 1С и человекоцентричный интерфейс (бот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помощник). Именно на эту нишу нацелено предлагаемое в ВКР решение.</w:t>
      </w:r>
    </w:p>
    <w:p w14:paraId="799659B1" w14:textId="568C5F6E" w:rsidR="00E00A43" w:rsidRPr="00E00A43" w:rsidRDefault="00E00A43" w:rsidP="00E00A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Таблица 1 – Сравнительный анализ НТИ (2019–2024 гг.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0"/>
        <w:gridCol w:w="1515"/>
        <w:gridCol w:w="1851"/>
        <w:gridCol w:w="1363"/>
        <w:gridCol w:w="1988"/>
        <w:gridCol w:w="2138"/>
      </w:tblGrid>
      <w:tr w:rsidR="00E00A43" w:rsidRPr="00E00A43" w14:paraId="3A3D870B" w14:textId="77777777" w:rsidTr="005B1616">
        <w:trPr>
          <w:tblHeader/>
        </w:trPr>
        <w:tc>
          <w:tcPr>
            <w:tcW w:w="262" w:type="pct"/>
            <w:hideMark/>
          </w:tcPr>
          <w:p w14:paraId="17FBD9B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811" w:type="pct"/>
            <w:hideMark/>
          </w:tcPr>
          <w:p w14:paraId="33DBB8B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работы, авторы</w:t>
            </w:r>
          </w:p>
        </w:tc>
        <w:tc>
          <w:tcPr>
            <w:tcW w:w="990" w:type="pct"/>
            <w:hideMark/>
          </w:tcPr>
          <w:p w14:paraId="0F4A14A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Область / проблема</w:t>
            </w:r>
          </w:p>
        </w:tc>
        <w:tc>
          <w:tcPr>
            <w:tcW w:w="729" w:type="pct"/>
            <w:hideMark/>
          </w:tcPr>
          <w:p w14:paraId="2807322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Цель исследования</w:t>
            </w:r>
          </w:p>
        </w:tc>
        <w:tc>
          <w:tcPr>
            <w:tcW w:w="1064" w:type="pct"/>
            <w:hideMark/>
          </w:tcPr>
          <w:p w14:paraId="371B895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Метод(ы) решения</w:t>
            </w:r>
          </w:p>
        </w:tc>
        <w:tc>
          <w:tcPr>
            <w:tcW w:w="1144" w:type="pct"/>
            <w:hideMark/>
          </w:tcPr>
          <w:p w14:paraId="3671790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Результаты</w:t>
            </w:r>
          </w:p>
        </w:tc>
      </w:tr>
      <w:tr w:rsidR="00E00A43" w:rsidRPr="00E00A43" w14:paraId="7A7CAB5D" w14:textId="77777777" w:rsidTr="005B1616">
        <w:tc>
          <w:tcPr>
            <w:tcW w:w="262" w:type="pct"/>
            <w:hideMark/>
          </w:tcPr>
          <w:p w14:paraId="657287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pct"/>
            <w:hideMark/>
          </w:tcPr>
          <w:p w14:paraId="75D7CA5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ealthcare scheduling in optimization context: a review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Abdalkareem Z.A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1)</w:t>
            </w:r>
          </w:p>
        </w:tc>
        <w:tc>
          <w:tcPr>
            <w:tcW w:w="990" w:type="pct"/>
            <w:hideMark/>
          </w:tcPr>
          <w:p w14:paraId="7279D50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щий обзор методов оптимизации расписаний</w:t>
            </w:r>
          </w:p>
        </w:tc>
        <w:tc>
          <w:tcPr>
            <w:tcW w:w="729" w:type="pct"/>
            <w:hideMark/>
          </w:tcPr>
          <w:p w14:paraId="46EF3A2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истематизация подходов</w:t>
            </w:r>
          </w:p>
        </w:tc>
        <w:tc>
          <w:tcPr>
            <w:tcW w:w="1064" w:type="pct"/>
            <w:hideMark/>
          </w:tcPr>
          <w:p w14:paraId="6296A95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Библиометрический анализ, классификация</w:t>
            </w:r>
          </w:p>
        </w:tc>
        <w:tc>
          <w:tcPr>
            <w:tcW w:w="1144" w:type="pct"/>
            <w:hideMark/>
          </w:tcPr>
          <w:p w14:paraId="48EB007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пределены 5 направлений развития, подчёркнут дефицит данных в малых клиниках</w:t>
            </w:r>
          </w:p>
        </w:tc>
      </w:tr>
      <w:tr w:rsidR="00E00A43" w:rsidRPr="00E00A43" w14:paraId="580AE068" w14:textId="77777777" w:rsidTr="005B1616">
        <w:tc>
          <w:tcPr>
            <w:tcW w:w="262" w:type="pct"/>
            <w:hideMark/>
          </w:tcPr>
          <w:p w14:paraId="1BC7177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pct"/>
            <w:hideMark/>
          </w:tcPr>
          <w:p w14:paraId="3FDBA2F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ybrid fix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and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optimize &amp; simulated annealing for NRP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Turhan A.M., Bilgen B. (2020)</w:t>
            </w:r>
          </w:p>
        </w:tc>
        <w:tc>
          <w:tcPr>
            <w:tcW w:w="990" w:type="pct"/>
            <w:hideMark/>
          </w:tcPr>
          <w:p w14:paraId="6807D82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Nurse Rostering Problem</w:t>
            </w:r>
          </w:p>
        </w:tc>
        <w:tc>
          <w:tcPr>
            <w:tcW w:w="729" w:type="pct"/>
            <w:hideMark/>
          </w:tcPr>
          <w:p w14:paraId="0FFC957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овышение качества расписания</w:t>
            </w:r>
          </w:p>
        </w:tc>
        <w:tc>
          <w:tcPr>
            <w:tcW w:w="1064" w:type="pct"/>
            <w:hideMark/>
          </w:tcPr>
          <w:p w14:paraId="67FE66F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Гибрид FO+SA</w:t>
            </w:r>
          </w:p>
        </w:tc>
        <w:tc>
          <w:tcPr>
            <w:tcW w:w="1144" w:type="pct"/>
            <w:hideMark/>
          </w:tcPr>
          <w:p w14:paraId="25C029A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26 %, RU ↑ 9 % по сопоставимым задачам</w:t>
            </w:r>
          </w:p>
        </w:tc>
      </w:tr>
      <w:tr w:rsidR="00E00A43" w:rsidRPr="00E00A43" w14:paraId="2D53B88F" w14:textId="77777777" w:rsidTr="005B1616">
        <w:tc>
          <w:tcPr>
            <w:tcW w:w="262" w:type="pct"/>
            <w:hideMark/>
          </w:tcPr>
          <w:p w14:paraId="344FCF7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pct"/>
            <w:hideMark/>
          </w:tcPr>
          <w:p w14:paraId="74D718B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MIP + DNN approach for Nurse Rostering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lastRenderedPageBreak/>
              <w:t xml:space="preserve">Chen Z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2)</w:t>
            </w:r>
          </w:p>
        </w:tc>
        <w:tc>
          <w:tcPr>
            <w:tcW w:w="990" w:type="pct"/>
            <w:hideMark/>
          </w:tcPr>
          <w:p w14:paraId="7ADB1FEE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lastRenderedPageBreak/>
              <w:t>NRP, масштабируемость</w:t>
            </w:r>
          </w:p>
        </w:tc>
        <w:tc>
          <w:tcPr>
            <w:tcW w:w="729" w:type="pct"/>
            <w:hideMark/>
          </w:tcPr>
          <w:p w14:paraId="4364E16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окращение времени решения</w:t>
            </w:r>
          </w:p>
        </w:tc>
        <w:tc>
          <w:tcPr>
            <w:tcW w:w="1064" w:type="pct"/>
            <w:hideMark/>
          </w:tcPr>
          <w:p w14:paraId="1026F9B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IP, DNN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предсказание колонны</w:t>
            </w:r>
          </w:p>
        </w:tc>
        <w:tc>
          <w:tcPr>
            <w:tcW w:w="1144" w:type="pct"/>
            <w:hideMark/>
          </w:tcPr>
          <w:p w14:paraId="4246B32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ремя решения ↓ 35 %, RU без потери качества</w:t>
            </w:r>
          </w:p>
        </w:tc>
      </w:tr>
      <w:tr w:rsidR="00E00A43" w:rsidRPr="00E00A43" w14:paraId="7F2BA244" w14:textId="77777777" w:rsidTr="005B1616">
        <w:tc>
          <w:tcPr>
            <w:tcW w:w="262" w:type="pct"/>
            <w:hideMark/>
          </w:tcPr>
          <w:p w14:paraId="7FDC142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pct"/>
            <w:hideMark/>
          </w:tcPr>
          <w:p w14:paraId="38FECE1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ybrid heuristic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exact optimization for Home Health Care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Chen Z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2)</w:t>
            </w:r>
          </w:p>
        </w:tc>
        <w:tc>
          <w:tcPr>
            <w:tcW w:w="990" w:type="pct"/>
            <w:hideMark/>
          </w:tcPr>
          <w:p w14:paraId="2235878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ыездная медпомощь</w:t>
            </w:r>
          </w:p>
        </w:tc>
        <w:tc>
          <w:tcPr>
            <w:tcW w:w="729" w:type="pct"/>
            <w:hideMark/>
          </w:tcPr>
          <w:p w14:paraId="7A9BFA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ланирование визитов</w:t>
            </w:r>
          </w:p>
        </w:tc>
        <w:tc>
          <w:tcPr>
            <w:tcW w:w="1064" w:type="pct"/>
            <w:hideMark/>
          </w:tcPr>
          <w:p w14:paraId="4CF88C4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Локальный поиск + MIP</w:t>
            </w:r>
          </w:p>
        </w:tc>
        <w:tc>
          <w:tcPr>
            <w:tcW w:w="1144" w:type="pct"/>
            <w:hideMark/>
          </w:tcPr>
          <w:p w14:paraId="762B88C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WT ↓ 17 %, расстояние ↓ 12 %</w:t>
            </w:r>
          </w:p>
        </w:tc>
      </w:tr>
      <w:tr w:rsidR="00E00A43" w:rsidRPr="00E00A43" w14:paraId="163DF83B" w14:textId="77777777" w:rsidTr="005B1616">
        <w:tc>
          <w:tcPr>
            <w:tcW w:w="262" w:type="pct"/>
            <w:hideMark/>
          </w:tcPr>
          <w:p w14:paraId="47FD18B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pct"/>
            <w:hideMark/>
          </w:tcPr>
          <w:p w14:paraId="53A9203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Real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time patient scheduling orchestration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Ajmi F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4)</w:t>
            </w:r>
          </w:p>
        </w:tc>
        <w:tc>
          <w:tcPr>
            <w:tcW w:w="990" w:type="pct"/>
            <w:hideMark/>
          </w:tcPr>
          <w:p w14:paraId="1A4660C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ациентский поток онлайн</w:t>
            </w:r>
          </w:p>
        </w:tc>
        <w:tc>
          <w:tcPr>
            <w:tcW w:w="729" w:type="pct"/>
            <w:hideMark/>
          </w:tcPr>
          <w:p w14:paraId="18FBC15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лучшить KPI в реальном времени</w:t>
            </w:r>
          </w:p>
        </w:tc>
        <w:tc>
          <w:tcPr>
            <w:tcW w:w="1064" w:type="pct"/>
            <w:hideMark/>
          </w:tcPr>
          <w:p w14:paraId="0D34AA3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ультиагентная система</w:t>
            </w:r>
          </w:p>
        </w:tc>
        <w:tc>
          <w:tcPr>
            <w:tcW w:w="1144" w:type="pct"/>
            <w:hideMark/>
          </w:tcPr>
          <w:p w14:paraId="38725BF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WT ↓ 15 %, CF ↓ 20 % на симуляции</w:t>
            </w:r>
          </w:p>
        </w:tc>
      </w:tr>
      <w:tr w:rsidR="00E00A43" w:rsidRPr="00E00A43" w14:paraId="1C6CE525" w14:textId="77777777" w:rsidTr="005B1616">
        <w:tc>
          <w:tcPr>
            <w:tcW w:w="262" w:type="pct"/>
            <w:hideMark/>
          </w:tcPr>
          <w:p w14:paraId="6268B47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pct"/>
            <w:hideMark/>
          </w:tcPr>
          <w:p w14:paraId="65DF380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Review of Optimization Studies for System Appointment Scheduling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Niu T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2)</w:t>
            </w:r>
          </w:p>
        </w:tc>
        <w:tc>
          <w:tcPr>
            <w:tcW w:w="990" w:type="pct"/>
            <w:hideMark/>
          </w:tcPr>
          <w:p w14:paraId="3F76453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истемы записи</w:t>
            </w:r>
          </w:p>
        </w:tc>
        <w:tc>
          <w:tcPr>
            <w:tcW w:w="729" w:type="pct"/>
            <w:hideMark/>
          </w:tcPr>
          <w:p w14:paraId="374AC19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зор оптимизации записи</w:t>
            </w:r>
          </w:p>
        </w:tc>
        <w:tc>
          <w:tcPr>
            <w:tcW w:w="1064" w:type="pct"/>
            <w:hideMark/>
          </w:tcPr>
          <w:p w14:paraId="49F1EA4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истематический обзор</w:t>
            </w:r>
          </w:p>
        </w:tc>
        <w:tc>
          <w:tcPr>
            <w:tcW w:w="1144" w:type="pct"/>
            <w:hideMark/>
          </w:tcPr>
          <w:p w14:paraId="60B50AD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одробно описаны метрики эффективности</w:t>
            </w:r>
          </w:p>
        </w:tc>
      </w:tr>
      <w:tr w:rsidR="00E00A43" w:rsidRPr="00E00A43" w14:paraId="03774A92" w14:textId="77777777" w:rsidTr="005B1616">
        <w:tc>
          <w:tcPr>
            <w:tcW w:w="262" w:type="pct"/>
            <w:hideMark/>
          </w:tcPr>
          <w:p w14:paraId="189F818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pct"/>
            <w:hideMark/>
          </w:tcPr>
          <w:p w14:paraId="3A38DDA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Sequencing and scheduling appointments w/ tolerance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Zhou S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4)</w:t>
            </w:r>
          </w:p>
        </w:tc>
        <w:tc>
          <w:tcPr>
            <w:tcW w:w="990" w:type="pct"/>
            <w:hideMark/>
          </w:tcPr>
          <w:p w14:paraId="329C1FB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ланирование приёмов с окнами</w:t>
            </w:r>
          </w:p>
        </w:tc>
        <w:tc>
          <w:tcPr>
            <w:tcW w:w="729" w:type="pct"/>
            <w:hideMark/>
          </w:tcPr>
          <w:p w14:paraId="2A78A2D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инимизация суммарного ожидания</w:t>
            </w:r>
          </w:p>
        </w:tc>
        <w:tc>
          <w:tcPr>
            <w:tcW w:w="1064" w:type="pct"/>
            <w:hideMark/>
          </w:tcPr>
          <w:p w14:paraId="710BEE4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тох. программирование</w:t>
            </w:r>
          </w:p>
        </w:tc>
        <w:tc>
          <w:tcPr>
            <w:tcW w:w="1144" w:type="pct"/>
            <w:hideMark/>
          </w:tcPr>
          <w:p w14:paraId="71C0909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WT ↓ 11 % vs. baseline</w:t>
            </w:r>
          </w:p>
        </w:tc>
      </w:tr>
      <w:tr w:rsidR="00E00A43" w:rsidRPr="00E00A43" w14:paraId="0DB069A9" w14:textId="77777777" w:rsidTr="005B1616">
        <w:tc>
          <w:tcPr>
            <w:tcW w:w="262" w:type="pct"/>
            <w:hideMark/>
          </w:tcPr>
          <w:p w14:paraId="12747D9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pct"/>
            <w:hideMark/>
          </w:tcPr>
          <w:p w14:paraId="1A01AB7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Workload balancing for NRP: real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world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Alaouchiche Y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4)</w:t>
            </w:r>
          </w:p>
        </w:tc>
        <w:tc>
          <w:tcPr>
            <w:tcW w:w="990" w:type="pct"/>
            <w:hideMark/>
          </w:tcPr>
          <w:p w14:paraId="4D1BF03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Баланс нагрузки</w:t>
            </w:r>
          </w:p>
        </w:tc>
        <w:tc>
          <w:tcPr>
            <w:tcW w:w="729" w:type="pct"/>
            <w:hideMark/>
          </w:tcPr>
          <w:p w14:paraId="43DC1F3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балансировать смены</w:t>
            </w:r>
          </w:p>
        </w:tc>
        <w:tc>
          <w:tcPr>
            <w:tcW w:w="1064" w:type="pct"/>
            <w:hideMark/>
          </w:tcPr>
          <w:p w14:paraId="6EA7412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од. цел.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чис. прогр.</w:t>
            </w:r>
          </w:p>
        </w:tc>
        <w:tc>
          <w:tcPr>
            <w:tcW w:w="1144" w:type="pct"/>
            <w:hideMark/>
          </w:tcPr>
          <w:p w14:paraId="217B2E6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RU ↑ 8 %, перегруз ↓ 30 %</w:t>
            </w:r>
          </w:p>
        </w:tc>
      </w:tr>
      <w:tr w:rsidR="00E00A43" w:rsidRPr="00E00A43" w14:paraId="5718AAA0" w14:textId="77777777" w:rsidTr="005B1616">
        <w:tc>
          <w:tcPr>
            <w:tcW w:w="262" w:type="pct"/>
            <w:hideMark/>
          </w:tcPr>
          <w:p w14:paraId="43D2210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pct"/>
            <w:hideMark/>
          </w:tcPr>
          <w:p w14:paraId="6F490E6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Integrated Online Booking (IOB) system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Smith K., Jones L. (2024)</w:t>
            </w:r>
          </w:p>
        </w:tc>
        <w:tc>
          <w:tcPr>
            <w:tcW w:w="990" w:type="pct"/>
            <w:hideMark/>
          </w:tcPr>
          <w:p w14:paraId="60BBA7D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нлайн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бронирование</w:t>
            </w:r>
          </w:p>
        </w:tc>
        <w:tc>
          <w:tcPr>
            <w:tcW w:w="729" w:type="pct"/>
            <w:hideMark/>
          </w:tcPr>
          <w:p w14:paraId="1A21E18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низить конфликты</w:t>
            </w:r>
          </w:p>
        </w:tc>
        <w:tc>
          <w:tcPr>
            <w:tcW w:w="1064" w:type="pct"/>
            <w:hideMark/>
          </w:tcPr>
          <w:p w14:paraId="20D6DC4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REST API, мобильный клиент</w:t>
            </w:r>
          </w:p>
        </w:tc>
        <w:tc>
          <w:tcPr>
            <w:tcW w:w="1144" w:type="pct"/>
            <w:hideMark/>
          </w:tcPr>
          <w:p w14:paraId="6DCC710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40 %, рост конверсии на 12 %</w:t>
            </w:r>
          </w:p>
        </w:tc>
      </w:tr>
      <w:tr w:rsidR="00E00A43" w:rsidRPr="00E00A43" w14:paraId="60A55DFB" w14:textId="77777777" w:rsidTr="005B1616">
        <w:tc>
          <w:tcPr>
            <w:tcW w:w="262" w:type="pct"/>
            <w:hideMark/>
          </w:tcPr>
          <w:p w14:paraId="6856A5D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11" w:type="pct"/>
            <w:hideMark/>
          </w:tcPr>
          <w:p w14:paraId="5F255A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MM hyper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heuristic for NRP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Kheiri A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1)</w:t>
            </w:r>
          </w:p>
        </w:tc>
        <w:tc>
          <w:tcPr>
            <w:tcW w:w="990" w:type="pct"/>
            <w:hideMark/>
          </w:tcPr>
          <w:p w14:paraId="372057A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HMM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гипер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эвристика</w:t>
            </w:r>
          </w:p>
        </w:tc>
        <w:tc>
          <w:tcPr>
            <w:tcW w:w="729" w:type="pct"/>
            <w:hideMark/>
          </w:tcPr>
          <w:p w14:paraId="6ECE8C6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скорить поиск решения</w:t>
            </w:r>
          </w:p>
        </w:tc>
        <w:tc>
          <w:tcPr>
            <w:tcW w:w="1064" w:type="pct"/>
            <w:hideMark/>
          </w:tcPr>
          <w:p w14:paraId="04ED789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HMM + low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level heuristics</w:t>
            </w:r>
          </w:p>
        </w:tc>
        <w:tc>
          <w:tcPr>
            <w:tcW w:w="1144" w:type="pct"/>
            <w:hideMark/>
          </w:tcPr>
          <w:p w14:paraId="253796E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ремя ↓ 25 %, RU стабильно</w:t>
            </w:r>
          </w:p>
        </w:tc>
      </w:tr>
      <w:tr w:rsidR="00E00A43" w:rsidRPr="00E00A43" w14:paraId="7C7BCC5A" w14:textId="77777777" w:rsidTr="005B1616">
        <w:tc>
          <w:tcPr>
            <w:tcW w:w="262" w:type="pct"/>
            <w:hideMark/>
          </w:tcPr>
          <w:p w14:paraId="4313514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pct"/>
            <w:hideMark/>
          </w:tcPr>
          <w:p w14:paraId="57211A1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Чернецкая А.С. «Оптимальное распределение рабочего времени врачей» (2023)</w:t>
            </w:r>
          </w:p>
        </w:tc>
        <w:tc>
          <w:tcPr>
            <w:tcW w:w="990" w:type="pct"/>
            <w:hideMark/>
          </w:tcPr>
          <w:p w14:paraId="2BF3627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аспределение смен</w:t>
            </w:r>
          </w:p>
        </w:tc>
        <w:tc>
          <w:tcPr>
            <w:tcW w:w="729" w:type="pct"/>
            <w:hideMark/>
          </w:tcPr>
          <w:p w14:paraId="33143A5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чёт нормативов ТК РФ</w:t>
            </w:r>
          </w:p>
        </w:tc>
        <w:tc>
          <w:tcPr>
            <w:tcW w:w="1064" w:type="pct"/>
            <w:hideMark/>
          </w:tcPr>
          <w:p w14:paraId="2A0F7C7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ЛП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модель, Excel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Solver</w:t>
            </w:r>
          </w:p>
        </w:tc>
        <w:tc>
          <w:tcPr>
            <w:tcW w:w="1144" w:type="pct"/>
            <w:hideMark/>
          </w:tcPr>
          <w:p w14:paraId="2F26BF0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18 % в пилотной клинике</w:t>
            </w:r>
          </w:p>
        </w:tc>
      </w:tr>
      <w:tr w:rsidR="00E00A43" w:rsidRPr="00E00A43" w14:paraId="1687B3D8" w14:textId="77777777" w:rsidTr="005B1616">
        <w:tc>
          <w:tcPr>
            <w:tcW w:w="262" w:type="pct"/>
            <w:hideMark/>
          </w:tcPr>
          <w:p w14:paraId="345BA43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pct"/>
            <w:hideMark/>
          </w:tcPr>
          <w:p w14:paraId="3AB78DD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 xml:space="preserve">Ованесян А.А. </w:t>
            </w: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и др.</w:t>
            </w:r>
            <w:r w:rsidRPr="00E00A43">
              <w:rPr>
                <w:rFonts w:ascii="Times New Roman" w:hAnsi="Times New Roman" w:cs="Times New Roman"/>
                <w:lang w:eastAsia="ru-RU"/>
              </w:rPr>
              <w:t xml:space="preserve"> «Алгоритмы расписания в МИС» (2022)</w:t>
            </w:r>
          </w:p>
        </w:tc>
        <w:tc>
          <w:tcPr>
            <w:tcW w:w="990" w:type="pct"/>
            <w:hideMark/>
          </w:tcPr>
          <w:p w14:paraId="2EC99CB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ИС, автоматизация</w:t>
            </w:r>
          </w:p>
        </w:tc>
        <w:tc>
          <w:tcPr>
            <w:tcW w:w="729" w:type="pct"/>
            <w:hideMark/>
          </w:tcPr>
          <w:p w14:paraId="078D0A7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Автоматизация назначений</w:t>
            </w:r>
          </w:p>
        </w:tc>
        <w:tc>
          <w:tcPr>
            <w:tcW w:w="1064" w:type="pct"/>
            <w:hideMark/>
          </w:tcPr>
          <w:p w14:paraId="48D8559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Жадные алгоритмы, REST</w:t>
            </w:r>
          </w:p>
        </w:tc>
        <w:tc>
          <w:tcPr>
            <w:tcW w:w="1144" w:type="pct"/>
            <w:hideMark/>
          </w:tcPr>
          <w:p w14:paraId="2E588F8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30 %, время составления ↓ 50 %</w:t>
            </w:r>
          </w:p>
        </w:tc>
      </w:tr>
      <w:tr w:rsidR="00E00A43" w:rsidRPr="00E00A43" w14:paraId="47869F40" w14:textId="77777777" w:rsidTr="005B1616">
        <w:tc>
          <w:tcPr>
            <w:tcW w:w="262" w:type="pct"/>
            <w:hideMark/>
          </w:tcPr>
          <w:p w14:paraId="6F0B31F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pct"/>
            <w:hideMark/>
          </w:tcPr>
          <w:p w14:paraId="1B88E26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онаков Д.М., Алтунин Д.В. «МИС: реалии и перспективы» (2021)</w:t>
            </w:r>
          </w:p>
        </w:tc>
        <w:tc>
          <w:tcPr>
            <w:tcW w:w="990" w:type="pct"/>
            <w:hideMark/>
          </w:tcPr>
          <w:p w14:paraId="6D61F45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Интеграция МИС</w:t>
            </w:r>
          </w:p>
        </w:tc>
        <w:tc>
          <w:tcPr>
            <w:tcW w:w="729" w:type="pct"/>
            <w:hideMark/>
          </w:tcPr>
          <w:p w14:paraId="61E86C0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зор модулей планирования</w:t>
            </w:r>
          </w:p>
        </w:tc>
        <w:tc>
          <w:tcPr>
            <w:tcW w:w="1064" w:type="pct"/>
            <w:hideMark/>
          </w:tcPr>
          <w:p w14:paraId="2C8607A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Библиографический обзор</w:t>
            </w:r>
          </w:p>
        </w:tc>
        <w:tc>
          <w:tcPr>
            <w:tcW w:w="1144" w:type="pct"/>
            <w:hideMark/>
          </w:tcPr>
          <w:p w14:paraId="2CE0CF8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пределены требования к API</w:t>
            </w:r>
          </w:p>
        </w:tc>
      </w:tr>
      <w:tr w:rsidR="00E00A43" w:rsidRPr="00E00A43" w14:paraId="34D8D9E7" w14:textId="77777777" w:rsidTr="005B1616">
        <w:tc>
          <w:tcPr>
            <w:tcW w:w="262" w:type="pct"/>
            <w:hideMark/>
          </w:tcPr>
          <w:p w14:paraId="129823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pct"/>
            <w:hideMark/>
          </w:tcPr>
          <w:p w14:paraId="71A923D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 xml:space="preserve">Карпов О.Э. </w:t>
            </w: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и др.</w:t>
            </w:r>
            <w:r w:rsidRPr="00E00A43">
              <w:rPr>
                <w:rFonts w:ascii="Times New Roman" w:hAnsi="Times New Roman" w:cs="Times New Roman"/>
                <w:lang w:eastAsia="ru-RU"/>
              </w:rPr>
              <w:t xml:space="preserve"> «Интеграция МИС с ERP/1С» (2020)</w:t>
            </w:r>
          </w:p>
        </w:tc>
        <w:tc>
          <w:tcPr>
            <w:tcW w:w="990" w:type="pct"/>
            <w:hideMark/>
          </w:tcPr>
          <w:p w14:paraId="00D07F7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Интеграция</w:t>
            </w:r>
          </w:p>
        </w:tc>
        <w:tc>
          <w:tcPr>
            <w:tcW w:w="729" w:type="pct"/>
            <w:hideMark/>
          </w:tcPr>
          <w:p w14:paraId="59B5DC9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вязь МИС ↔ 1С</w:t>
            </w:r>
          </w:p>
        </w:tc>
        <w:tc>
          <w:tcPr>
            <w:tcW w:w="1064" w:type="pct"/>
            <w:hideMark/>
          </w:tcPr>
          <w:p w14:paraId="30DCF5E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еб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сервисы SOAP/REST</w:t>
            </w:r>
          </w:p>
        </w:tc>
        <w:tc>
          <w:tcPr>
            <w:tcW w:w="1144" w:type="pct"/>
            <w:hideMark/>
          </w:tcPr>
          <w:p w14:paraId="27D1C0A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еальная интеграция в 2 больницах</w:t>
            </w:r>
          </w:p>
        </w:tc>
      </w:tr>
      <w:tr w:rsidR="00E00A43" w:rsidRPr="00E00A43" w14:paraId="3BC5B889" w14:textId="77777777" w:rsidTr="005B1616">
        <w:tc>
          <w:tcPr>
            <w:tcW w:w="262" w:type="pct"/>
            <w:hideMark/>
          </w:tcPr>
          <w:p w14:paraId="7E2C49D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pct"/>
            <w:hideMark/>
          </w:tcPr>
          <w:p w14:paraId="0419653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Заварукин А.С. «Интеграция медданных» (2022)</w:t>
            </w:r>
          </w:p>
        </w:tc>
        <w:tc>
          <w:tcPr>
            <w:tcW w:w="990" w:type="pct"/>
            <w:hideMark/>
          </w:tcPr>
          <w:p w14:paraId="5D4BE98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Консистентность данных</w:t>
            </w:r>
          </w:p>
        </w:tc>
        <w:tc>
          <w:tcPr>
            <w:tcW w:w="729" w:type="pct"/>
            <w:hideMark/>
          </w:tcPr>
          <w:p w14:paraId="444AF35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нижение ошибок</w:t>
            </w:r>
          </w:p>
        </w:tc>
        <w:tc>
          <w:tcPr>
            <w:tcW w:w="1064" w:type="pct"/>
            <w:hideMark/>
          </w:tcPr>
          <w:p w14:paraId="0A66A19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ETL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процессы, валидация</w:t>
            </w:r>
          </w:p>
        </w:tc>
        <w:tc>
          <w:tcPr>
            <w:tcW w:w="1144" w:type="pct"/>
            <w:hideMark/>
          </w:tcPr>
          <w:p w14:paraId="1E519B7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шибки данных ↓ 35 %</w:t>
            </w:r>
          </w:p>
        </w:tc>
      </w:tr>
      <w:tr w:rsidR="00E00A43" w:rsidRPr="00E00A43" w14:paraId="1B092423" w14:textId="77777777" w:rsidTr="005B1616">
        <w:tc>
          <w:tcPr>
            <w:tcW w:w="262" w:type="pct"/>
            <w:hideMark/>
          </w:tcPr>
          <w:p w14:paraId="2B45423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pct"/>
            <w:hideMark/>
          </w:tcPr>
          <w:p w14:paraId="1B0A787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Ковалёв С.Б., Тихонов М.В. «Оптимизация техобеспечения» (2024)</w:t>
            </w:r>
          </w:p>
        </w:tc>
        <w:tc>
          <w:tcPr>
            <w:tcW w:w="990" w:type="pct"/>
            <w:hideMark/>
          </w:tcPr>
          <w:p w14:paraId="7BBC85C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есурсы/оборудование</w:t>
            </w:r>
          </w:p>
        </w:tc>
        <w:tc>
          <w:tcPr>
            <w:tcW w:w="729" w:type="pct"/>
            <w:hideMark/>
          </w:tcPr>
          <w:p w14:paraId="0A6542F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честь технические ресурсы</w:t>
            </w:r>
          </w:p>
        </w:tc>
        <w:tc>
          <w:tcPr>
            <w:tcW w:w="1064" w:type="pct"/>
            <w:hideMark/>
          </w:tcPr>
          <w:p w14:paraId="69C6DA9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ультиагентный поиск</w:t>
            </w:r>
          </w:p>
        </w:tc>
        <w:tc>
          <w:tcPr>
            <w:tcW w:w="1144" w:type="pct"/>
            <w:hideMark/>
          </w:tcPr>
          <w:p w14:paraId="0CBBC88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RU оборудования ↑ 10 %</w:t>
            </w:r>
          </w:p>
        </w:tc>
      </w:tr>
      <w:tr w:rsidR="00E00A43" w:rsidRPr="00E00A43" w14:paraId="77EADA62" w14:textId="77777777" w:rsidTr="005B1616">
        <w:tc>
          <w:tcPr>
            <w:tcW w:w="262" w:type="pct"/>
            <w:hideMark/>
          </w:tcPr>
          <w:p w14:paraId="48BC099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11" w:type="pct"/>
            <w:hideMark/>
          </w:tcPr>
          <w:p w14:paraId="70C7B1A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Захарова И.А., Орлов В.Г. «Планирование и прогнозирование» (2020)</w:t>
            </w:r>
          </w:p>
        </w:tc>
        <w:tc>
          <w:tcPr>
            <w:tcW w:w="990" w:type="pct"/>
            <w:hideMark/>
          </w:tcPr>
          <w:p w14:paraId="37F7336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рогноз нагрузки</w:t>
            </w:r>
          </w:p>
        </w:tc>
        <w:tc>
          <w:tcPr>
            <w:tcW w:w="729" w:type="pct"/>
            <w:hideMark/>
          </w:tcPr>
          <w:p w14:paraId="217CBBD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ценка нагрузки персонала</w:t>
            </w:r>
          </w:p>
        </w:tc>
        <w:tc>
          <w:tcPr>
            <w:tcW w:w="1064" w:type="pct"/>
            <w:hideMark/>
          </w:tcPr>
          <w:p w14:paraId="493EAF0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ARIMA, лин. регрессия</w:t>
            </w:r>
          </w:p>
        </w:tc>
        <w:tc>
          <w:tcPr>
            <w:tcW w:w="1144" w:type="pct"/>
            <w:hideMark/>
          </w:tcPr>
          <w:p w14:paraId="04CE42F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Точность прогноза ±8 %</w:t>
            </w:r>
          </w:p>
        </w:tc>
      </w:tr>
      <w:tr w:rsidR="00E00A43" w:rsidRPr="00E00A43" w14:paraId="19942404" w14:textId="77777777" w:rsidTr="005B1616">
        <w:tc>
          <w:tcPr>
            <w:tcW w:w="262" w:type="pct"/>
            <w:hideMark/>
          </w:tcPr>
          <w:p w14:paraId="07C8E2B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pct"/>
            <w:hideMark/>
          </w:tcPr>
          <w:p w14:paraId="40ADEC0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Зулунов Р.М. «RPA в медицине» (2021)</w:t>
            </w:r>
          </w:p>
        </w:tc>
        <w:tc>
          <w:tcPr>
            <w:tcW w:w="990" w:type="pct"/>
            <w:hideMark/>
          </w:tcPr>
          <w:p w14:paraId="6B44C42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оботизация процессов</w:t>
            </w:r>
          </w:p>
        </w:tc>
        <w:tc>
          <w:tcPr>
            <w:tcW w:w="729" w:type="pct"/>
            <w:hideMark/>
          </w:tcPr>
          <w:p w14:paraId="4826C0F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ократить ручной труд</w:t>
            </w:r>
          </w:p>
        </w:tc>
        <w:tc>
          <w:tcPr>
            <w:tcW w:w="1064" w:type="pct"/>
            <w:hideMark/>
          </w:tcPr>
          <w:p w14:paraId="11C4F29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Botscript + API</w:t>
            </w:r>
          </w:p>
        </w:tc>
        <w:tc>
          <w:tcPr>
            <w:tcW w:w="1144" w:type="pct"/>
            <w:hideMark/>
          </w:tcPr>
          <w:p w14:paraId="4B9B22D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ремя администрирования ↓ 45 %</w:t>
            </w:r>
          </w:p>
        </w:tc>
      </w:tr>
      <w:tr w:rsidR="00E00A43" w:rsidRPr="00E00A43" w14:paraId="00A44015" w14:textId="77777777" w:rsidTr="005B1616">
        <w:tc>
          <w:tcPr>
            <w:tcW w:w="262" w:type="pct"/>
            <w:hideMark/>
          </w:tcPr>
          <w:p w14:paraId="633670B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811" w:type="pct"/>
            <w:hideMark/>
          </w:tcPr>
          <w:p w14:paraId="3A8FE0D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Баранов А.В., Сергеев К.В. «Комплексное планирование задач» (2021)</w:t>
            </w:r>
          </w:p>
        </w:tc>
        <w:tc>
          <w:tcPr>
            <w:tcW w:w="990" w:type="pct"/>
            <w:hideMark/>
          </w:tcPr>
          <w:p w14:paraId="3CB1A4A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ногостадийные процессы</w:t>
            </w:r>
          </w:p>
        </w:tc>
        <w:tc>
          <w:tcPr>
            <w:tcW w:w="729" w:type="pct"/>
            <w:hideMark/>
          </w:tcPr>
          <w:p w14:paraId="06072B0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птимизация пачек задач</w:t>
            </w:r>
          </w:p>
        </w:tc>
        <w:tc>
          <w:tcPr>
            <w:tcW w:w="1064" w:type="pct"/>
            <w:hideMark/>
          </w:tcPr>
          <w:p w14:paraId="5C0AB5D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Декомпоз. MIP + GRASP</w:t>
            </w:r>
          </w:p>
        </w:tc>
        <w:tc>
          <w:tcPr>
            <w:tcW w:w="1144" w:type="pct"/>
            <w:hideMark/>
          </w:tcPr>
          <w:p w14:paraId="21EF9E9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22 % в лаборатории</w:t>
            </w:r>
          </w:p>
        </w:tc>
      </w:tr>
      <w:tr w:rsidR="00E00A43" w:rsidRPr="00E00A43" w14:paraId="0BCC2494" w14:textId="77777777" w:rsidTr="005B1616">
        <w:tc>
          <w:tcPr>
            <w:tcW w:w="262" w:type="pct"/>
            <w:hideMark/>
          </w:tcPr>
          <w:p w14:paraId="383B19B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11" w:type="pct"/>
            <w:hideMark/>
          </w:tcPr>
          <w:p w14:paraId="4E55F17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Анатольев В.А., Сидоров И.П. «Медтехника и новые технологии» (2022)</w:t>
            </w:r>
          </w:p>
        </w:tc>
        <w:tc>
          <w:tcPr>
            <w:tcW w:w="990" w:type="pct"/>
            <w:hideMark/>
          </w:tcPr>
          <w:p w14:paraId="521C8CA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Автоматизация планирования</w:t>
            </w:r>
          </w:p>
        </w:tc>
        <w:tc>
          <w:tcPr>
            <w:tcW w:w="729" w:type="pct"/>
            <w:hideMark/>
          </w:tcPr>
          <w:p w14:paraId="2C4D1EF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зор технологий</w:t>
            </w:r>
          </w:p>
        </w:tc>
        <w:tc>
          <w:tcPr>
            <w:tcW w:w="1064" w:type="pct"/>
            <w:hideMark/>
          </w:tcPr>
          <w:p w14:paraId="25A9AEF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борник докл.</w:t>
            </w:r>
          </w:p>
        </w:tc>
        <w:tc>
          <w:tcPr>
            <w:tcW w:w="1144" w:type="pct"/>
            <w:hideMark/>
          </w:tcPr>
          <w:p w14:paraId="79AA0D4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ыявлены 6 трендов автоматизации</w:t>
            </w:r>
          </w:p>
        </w:tc>
      </w:tr>
    </w:tbl>
    <w:p w14:paraId="629D3A0C" w14:textId="77777777" w:rsidR="005B1616" w:rsidRDefault="005B1616" w:rsidP="00E00A43">
      <w:pP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1A3F5D8" w14:textId="401E5D9A" w:rsidR="00E00A43" w:rsidRPr="00E00A43" w:rsidRDefault="005B1616" w:rsidP="005B161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ru-RU"/>
        </w:rPr>
      </w:pP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</w:t>
      </w:r>
      <w:r w:rsidRPr="005B1616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4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5B1616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Итоговый анализ и место настоящего исследования</w:t>
      </w:r>
    </w:p>
    <w:p w14:paraId="6D39D57D" w14:textId="06B5F876" w:rsidR="00E00A43" w:rsidRPr="00E00A43" w:rsidRDefault="00E00A43" w:rsidP="005B16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е литературы показывает, что </w:t>
      </w: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ибридные подходы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яют сильные стороны точных и эвристических методов, обеспечивая баланс между качеством решения и временем вычислений. Интеграция с существующей инфраструктурой МИС/1С остаётся слабо проработанной областью, особенно для небольших частных клиник, где бюджеты ограничены, а требования к защите персональных данных высоки. Предлагаемое в данной ВКР решение ориентировано на восполнение этих пробелов: гибридная модель оптимизации, реализованная как микросервис, прозрачная интеграция c 1С через REST API и человекоцентричный интерфейс (Telegram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бот) для администраторов и врачей.</w:t>
      </w:r>
    </w:p>
    <w:p w14:paraId="387100FE" w14:textId="77777777" w:rsidR="003729AE" w:rsidRPr="00E00A43" w:rsidRDefault="003729A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3729AE" w:rsidRPr="00E0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E21F1"/>
    <w:multiLevelType w:val="multilevel"/>
    <w:tmpl w:val="A05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DF7FAB"/>
    <w:multiLevelType w:val="multilevel"/>
    <w:tmpl w:val="14A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994876">
    <w:abstractNumId w:val="0"/>
  </w:num>
  <w:num w:numId="2" w16cid:durableId="314191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C"/>
    <w:rsid w:val="000D509B"/>
    <w:rsid w:val="00142ADC"/>
    <w:rsid w:val="001A1D7D"/>
    <w:rsid w:val="002917C3"/>
    <w:rsid w:val="002E76F6"/>
    <w:rsid w:val="002E795F"/>
    <w:rsid w:val="00355B36"/>
    <w:rsid w:val="003729AE"/>
    <w:rsid w:val="0040428A"/>
    <w:rsid w:val="00415EC2"/>
    <w:rsid w:val="005062EA"/>
    <w:rsid w:val="005B1616"/>
    <w:rsid w:val="006F600D"/>
    <w:rsid w:val="009A174E"/>
    <w:rsid w:val="009E7CE9"/>
    <w:rsid w:val="00A63EF2"/>
    <w:rsid w:val="00A74A4D"/>
    <w:rsid w:val="00B10CE3"/>
    <w:rsid w:val="00B60AA5"/>
    <w:rsid w:val="00C00D32"/>
    <w:rsid w:val="00CB4D79"/>
    <w:rsid w:val="00E00A43"/>
    <w:rsid w:val="00E6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499"/>
  <w15:chartTrackingRefBased/>
  <w15:docId w15:val="{E9EF110D-00A7-4CB4-870B-9D5EA09E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A43"/>
  </w:style>
  <w:style w:type="paragraph" w:styleId="1">
    <w:name w:val="heading 1"/>
    <w:basedOn w:val="a"/>
    <w:next w:val="a"/>
    <w:link w:val="10"/>
    <w:uiPriority w:val="9"/>
    <w:qFormat/>
    <w:rsid w:val="0014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4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42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2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2A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2A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2A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2A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2A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2A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2A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2A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2A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2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2A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2AD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00A4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00A4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0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32B5-85BA-4F34-B0B0-F2544B7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92</Words>
  <Characters>9079</Characters>
  <Application>Microsoft Office Word</Application>
  <DocSecurity>0</DocSecurity>
  <Lines>75</Lines>
  <Paragraphs>21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горов</dc:creator>
  <cp:keywords/>
  <dc:description/>
  <cp:lastModifiedBy>Пётр Егоров</cp:lastModifiedBy>
  <cp:revision>15</cp:revision>
  <dcterms:created xsi:type="dcterms:W3CDTF">2025-05-11T16:43:00Z</dcterms:created>
  <dcterms:modified xsi:type="dcterms:W3CDTF">2025-05-11T20:02:00Z</dcterms:modified>
</cp:coreProperties>
</file>